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A909A" w14:textId="7F752C33" w:rsidR="00B8463D" w:rsidRDefault="00B8463D">
      <w:pPr>
        <w:spacing w:after="0" w:line="259" w:lineRule="auto"/>
        <w:ind w:left="0" w:right="113" w:firstLine="0"/>
        <w:jc w:val="right"/>
      </w:pPr>
    </w:p>
    <w:p w14:paraId="2B9F2332" w14:textId="77777777" w:rsidR="005C5B8E" w:rsidRPr="00010AA2" w:rsidRDefault="005C5B8E" w:rsidP="00B70DAA">
      <w:pPr>
        <w:ind w:leftChars="-135" w:left="0" w:right="91" w:hangingChars="135" w:hanging="283"/>
        <w:rPr>
          <w:color w:val="auto"/>
        </w:rPr>
      </w:pPr>
    </w:p>
    <w:p w14:paraId="62FA9AC9" w14:textId="54D1EADA" w:rsidR="00F94382" w:rsidRPr="00010AA2" w:rsidRDefault="00F94382" w:rsidP="00397618">
      <w:pPr>
        <w:ind w:leftChars="-134" w:left="-271"/>
        <w:rPr>
          <w:color w:val="auto"/>
        </w:rPr>
      </w:pPr>
      <w:r w:rsidRPr="00010AA2">
        <w:rPr>
          <w:color w:val="auto"/>
        </w:rPr>
        <w:t>様式１</w:t>
      </w:r>
    </w:p>
    <w:p w14:paraId="15C67144" w14:textId="635F56A4" w:rsidR="00F94382" w:rsidRPr="00010AA2" w:rsidRDefault="00F94382" w:rsidP="0089579C">
      <w:pPr>
        <w:spacing w:line="290" w:lineRule="exact"/>
        <w:ind w:leftChars="-134" w:left="-271"/>
        <w:rPr>
          <w:color w:val="auto"/>
        </w:rPr>
      </w:pPr>
      <w:r w:rsidRPr="00010AA2">
        <w:rPr>
          <w:color w:val="auto"/>
        </w:rPr>
        <w:t xml:space="preserve">                                                          </w:t>
      </w:r>
      <w:r w:rsidR="000A366E" w:rsidRPr="00010AA2">
        <w:rPr>
          <w:rFonts w:hint="eastAsia"/>
          <w:color w:val="auto"/>
        </w:rPr>
        <w:t xml:space="preserve">　　</w:t>
      </w:r>
      <w:r w:rsidRPr="00010AA2">
        <w:rPr>
          <w:color w:val="auto"/>
        </w:rPr>
        <w:t xml:space="preserve">　　年　　月　</w:t>
      </w:r>
      <w:r w:rsidRPr="00010AA2">
        <w:rPr>
          <w:rFonts w:hint="eastAsia"/>
          <w:color w:val="auto"/>
        </w:rPr>
        <w:t xml:space="preserve">　</w:t>
      </w:r>
      <w:r w:rsidRPr="00010AA2">
        <w:rPr>
          <w:color w:val="auto"/>
        </w:rPr>
        <w:t>日</w:t>
      </w:r>
    </w:p>
    <w:p w14:paraId="78F3F0CD" w14:textId="77777777" w:rsidR="00F94382" w:rsidRPr="00010AA2" w:rsidRDefault="00F94382" w:rsidP="0089579C">
      <w:pPr>
        <w:spacing w:line="290" w:lineRule="exact"/>
        <w:ind w:leftChars="-134" w:left="-271"/>
        <w:rPr>
          <w:color w:val="auto"/>
        </w:rPr>
      </w:pPr>
    </w:p>
    <w:p w14:paraId="4169E408" w14:textId="77777777" w:rsidR="00F94382" w:rsidRPr="00010AA2" w:rsidRDefault="00F94382" w:rsidP="0089579C">
      <w:pPr>
        <w:spacing w:line="290" w:lineRule="exact"/>
        <w:ind w:leftChars="-134" w:left="-271"/>
        <w:rPr>
          <w:color w:val="auto"/>
        </w:rPr>
      </w:pPr>
      <w:r w:rsidRPr="00010AA2">
        <w:rPr>
          <w:color w:val="auto"/>
        </w:rPr>
        <w:t xml:space="preserve">    鹿児島大学工学部長 殿</w:t>
      </w:r>
    </w:p>
    <w:p w14:paraId="165DCE9E" w14:textId="77777777" w:rsidR="00F94382" w:rsidRPr="00010AA2" w:rsidRDefault="00F94382" w:rsidP="0089579C">
      <w:pPr>
        <w:spacing w:line="290" w:lineRule="exact"/>
        <w:ind w:leftChars="-134" w:left="-271"/>
        <w:rPr>
          <w:color w:val="auto"/>
        </w:rPr>
      </w:pPr>
    </w:p>
    <w:p w14:paraId="1823507E" w14:textId="2EE9492C" w:rsidR="00390AC5" w:rsidRPr="00010AA2" w:rsidRDefault="00390AC5" w:rsidP="00390AC5">
      <w:pPr>
        <w:spacing w:line="290" w:lineRule="exact"/>
        <w:ind w:leftChars="1818" w:left="3828"/>
        <w:rPr>
          <w:color w:val="auto"/>
          <w:sz w:val="16"/>
          <w:szCs w:val="16"/>
        </w:rPr>
      </w:pPr>
      <w:r w:rsidRPr="00010AA2">
        <w:rPr>
          <w:color w:val="auto"/>
          <w:sz w:val="16"/>
          <w:szCs w:val="16"/>
        </w:rPr>
        <w:t xml:space="preserve"> </w:t>
      </w:r>
      <w:r w:rsidR="00F94382" w:rsidRPr="00010AA2">
        <w:rPr>
          <w:color w:val="auto"/>
          <w:sz w:val="16"/>
          <w:szCs w:val="16"/>
        </w:rPr>
        <w:t xml:space="preserve">ふりがな                                      </w:t>
      </w:r>
    </w:p>
    <w:p w14:paraId="5F67EC4C" w14:textId="0FB7C32C" w:rsidR="00F94382" w:rsidRPr="00010AA2" w:rsidRDefault="00F94382" w:rsidP="00390AC5">
      <w:pPr>
        <w:spacing w:line="290" w:lineRule="exact"/>
        <w:ind w:leftChars="1818" w:left="3828"/>
        <w:rPr>
          <w:color w:val="auto"/>
        </w:rPr>
      </w:pPr>
      <w:r w:rsidRPr="00010AA2">
        <w:rPr>
          <w:color w:val="auto"/>
        </w:rPr>
        <w:t xml:space="preserve">氏　　名                               </w:t>
      </w:r>
      <w:r w:rsidR="003F0658" w:rsidRPr="00010AA2">
        <w:rPr>
          <w:rFonts w:hint="eastAsia"/>
          <w:color w:val="auto"/>
        </w:rPr>
        <w:t>印</w:t>
      </w:r>
    </w:p>
    <w:p w14:paraId="30E10643" w14:textId="50F1277F" w:rsidR="00F94382" w:rsidRPr="00010AA2" w:rsidRDefault="00F94382" w:rsidP="00390AC5">
      <w:pPr>
        <w:spacing w:line="290" w:lineRule="exact"/>
        <w:ind w:leftChars="1818" w:left="3828"/>
        <w:rPr>
          <w:color w:val="auto"/>
        </w:rPr>
      </w:pPr>
    </w:p>
    <w:p w14:paraId="4E851CC9" w14:textId="575A5921" w:rsidR="0089579C" w:rsidRPr="00010AA2" w:rsidRDefault="00390AC5" w:rsidP="00390AC5">
      <w:pPr>
        <w:spacing w:line="290" w:lineRule="exact"/>
        <w:ind w:leftChars="1818" w:left="3828"/>
        <w:rPr>
          <w:color w:val="auto"/>
        </w:rPr>
      </w:pPr>
      <w:r w:rsidRPr="00010AA2">
        <w:rPr>
          <w:rFonts w:hint="eastAsia"/>
          <w:color w:val="auto"/>
        </w:rPr>
        <w:t xml:space="preserve">　　　　　　　　</w:t>
      </w:r>
      <w:r w:rsidR="0089579C" w:rsidRPr="00010AA2">
        <w:rPr>
          <w:rFonts w:hint="eastAsia"/>
          <w:color w:val="auto"/>
        </w:rPr>
        <w:t xml:space="preserve">高等学校　　　　</w:t>
      </w:r>
      <w:r w:rsidRPr="00010AA2">
        <w:rPr>
          <w:rFonts w:hint="eastAsia"/>
          <w:color w:val="auto"/>
        </w:rPr>
        <w:t xml:space="preserve">　</w:t>
      </w:r>
      <w:r w:rsidR="0089579C" w:rsidRPr="00010AA2">
        <w:rPr>
          <w:rFonts w:hint="eastAsia"/>
          <w:color w:val="auto"/>
        </w:rPr>
        <w:t>科</w:t>
      </w:r>
      <w:r w:rsidRPr="00010AA2">
        <w:rPr>
          <w:rFonts w:hint="eastAsia"/>
          <w:color w:val="auto"/>
        </w:rPr>
        <w:t xml:space="preserve">　　　年</w:t>
      </w:r>
    </w:p>
    <w:p w14:paraId="29AD16AF" w14:textId="0242EAC5" w:rsidR="00F94382" w:rsidRPr="00010AA2" w:rsidRDefault="00F94382" w:rsidP="00390AC5">
      <w:pPr>
        <w:spacing w:line="290" w:lineRule="exact"/>
        <w:ind w:leftChars="1818" w:left="3828"/>
        <w:rPr>
          <w:color w:val="auto"/>
        </w:rPr>
      </w:pPr>
    </w:p>
    <w:p w14:paraId="5C354754" w14:textId="5F1DA6F2" w:rsidR="00ED2A61" w:rsidRPr="00010AA2" w:rsidRDefault="00ED2A61" w:rsidP="00390AC5">
      <w:pPr>
        <w:spacing w:line="290" w:lineRule="exact"/>
        <w:ind w:leftChars="1818" w:left="3828"/>
        <w:rPr>
          <w:color w:val="auto"/>
          <w:spacing w:val="2"/>
          <w:kern w:val="0"/>
        </w:rPr>
      </w:pPr>
      <w:r w:rsidRPr="00010AA2">
        <w:rPr>
          <w:rFonts w:hint="eastAsia"/>
          <w:color w:val="auto"/>
          <w:spacing w:val="210"/>
          <w:kern w:val="0"/>
          <w:fitText w:val="1470" w:id="-1433753343"/>
        </w:rPr>
        <w:t>生年月</w:t>
      </w:r>
      <w:r w:rsidRPr="00010AA2">
        <w:rPr>
          <w:rFonts w:hint="eastAsia"/>
          <w:color w:val="auto"/>
          <w:kern w:val="0"/>
          <w:fitText w:val="1470" w:id="-1433753343"/>
        </w:rPr>
        <w:t>日</w:t>
      </w:r>
      <w:r w:rsidRPr="00010AA2">
        <w:rPr>
          <w:rFonts w:hint="eastAsia"/>
          <w:color w:val="auto"/>
          <w:kern w:val="0"/>
        </w:rPr>
        <w:t>：</w:t>
      </w:r>
    </w:p>
    <w:p w14:paraId="0F9A8DD9" w14:textId="7BDB9DCA" w:rsidR="00A02346" w:rsidRPr="00010AA2" w:rsidRDefault="00A02346" w:rsidP="00390AC5">
      <w:pPr>
        <w:spacing w:line="290" w:lineRule="exact"/>
        <w:ind w:leftChars="1818" w:left="3828"/>
        <w:rPr>
          <w:color w:val="auto"/>
        </w:rPr>
      </w:pPr>
      <w:r w:rsidRPr="00010AA2">
        <w:rPr>
          <w:rFonts w:hint="eastAsia"/>
          <w:color w:val="auto"/>
          <w:spacing w:val="1050"/>
          <w:kern w:val="0"/>
          <w:fitText w:val="1470" w:id="-1433753344"/>
        </w:rPr>
        <w:t>性</w:t>
      </w:r>
      <w:r w:rsidRPr="00010AA2">
        <w:rPr>
          <w:rFonts w:hint="eastAsia"/>
          <w:color w:val="auto"/>
          <w:kern w:val="0"/>
          <w:fitText w:val="1470" w:id="-1433753344"/>
        </w:rPr>
        <w:t>別</w:t>
      </w:r>
      <w:r w:rsidRPr="00010AA2">
        <w:rPr>
          <w:rFonts w:hint="eastAsia"/>
          <w:color w:val="auto"/>
          <w:kern w:val="0"/>
        </w:rPr>
        <w:t>：</w:t>
      </w:r>
    </w:p>
    <w:p w14:paraId="27919D21" w14:textId="7AB3D131" w:rsidR="00390AC5" w:rsidRPr="00010AA2" w:rsidRDefault="00F94382" w:rsidP="00390AC5">
      <w:pPr>
        <w:spacing w:line="290" w:lineRule="exact"/>
        <w:ind w:leftChars="1818" w:left="3828"/>
        <w:rPr>
          <w:color w:val="auto"/>
        </w:rPr>
      </w:pPr>
      <w:r w:rsidRPr="00010AA2">
        <w:rPr>
          <w:color w:val="auto"/>
          <w:spacing w:val="21"/>
          <w:kern w:val="0"/>
          <w:fitText w:val="1470" w:id="-1433753342"/>
        </w:rPr>
        <w:t>連</w:t>
      </w:r>
      <w:r w:rsidRPr="00010AA2">
        <w:rPr>
          <w:color w:val="auto"/>
          <w:spacing w:val="21"/>
          <w:kern w:val="0"/>
          <w:sz w:val="14"/>
          <w:fitText w:val="1470" w:id="-1433753342"/>
        </w:rPr>
        <w:t xml:space="preserve"> </w:t>
      </w:r>
      <w:r w:rsidRPr="00010AA2">
        <w:rPr>
          <w:color w:val="auto"/>
          <w:spacing w:val="21"/>
          <w:kern w:val="0"/>
          <w:fitText w:val="1470" w:id="-1433753342"/>
        </w:rPr>
        <w:t>絡</w:t>
      </w:r>
      <w:r w:rsidRPr="00010AA2">
        <w:rPr>
          <w:color w:val="auto"/>
          <w:spacing w:val="21"/>
          <w:kern w:val="0"/>
          <w:sz w:val="14"/>
          <w:fitText w:val="1470" w:id="-1433753342"/>
        </w:rPr>
        <w:t xml:space="preserve"> </w:t>
      </w:r>
      <w:r w:rsidRPr="00010AA2">
        <w:rPr>
          <w:color w:val="auto"/>
          <w:spacing w:val="21"/>
          <w:kern w:val="0"/>
          <w:fitText w:val="1470" w:id="-1433753342"/>
        </w:rPr>
        <w:t>先</w:t>
      </w:r>
      <w:r w:rsidR="0071023F" w:rsidRPr="00010AA2">
        <w:rPr>
          <w:rFonts w:hint="eastAsia"/>
          <w:color w:val="auto"/>
          <w:spacing w:val="21"/>
          <w:kern w:val="0"/>
          <w:fitText w:val="1470" w:id="-1433753342"/>
        </w:rPr>
        <w:t xml:space="preserve">　</w:t>
      </w:r>
      <w:r w:rsidR="0071023F" w:rsidRPr="00010AA2">
        <w:rPr>
          <w:color w:val="auto"/>
          <w:spacing w:val="21"/>
          <w:kern w:val="0"/>
          <w:fitText w:val="1470" w:id="-1433753342"/>
        </w:rPr>
        <w:t>TE</w:t>
      </w:r>
      <w:r w:rsidR="0071023F" w:rsidRPr="00010AA2">
        <w:rPr>
          <w:color w:val="auto"/>
          <w:spacing w:val="7"/>
          <w:kern w:val="0"/>
          <w:fitText w:val="1470" w:id="-1433753342"/>
        </w:rPr>
        <w:t>L</w:t>
      </w:r>
      <w:r w:rsidR="0071023F" w:rsidRPr="00010AA2">
        <w:rPr>
          <w:rFonts w:hint="eastAsia"/>
          <w:color w:val="auto"/>
          <w:kern w:val="0"/>
        </w:rPr>
        <w:t>：</w:t>
      </w:r>
    </w:p>
    <w:p w14:paraId="704C0978" w14:textId="075D2B5E" w:rsidR="00F94382" w:rsidRPr="00010AA2" w:rsidRDefault="00390AC5" w:rsidP="00390AC5">
      <w:pPr>
        <w:spacing w:line="290" w:lineRule="exact"/>
        <w:ind w:leftChars="1818" w:left="3828"/>
        <w:rPr>
          <w:color w:val="auto"/>
        </w:rPr>
      </w:pPr>
      <w:r w:rsidRPr="00010AA2">
        <w:rPr>
          <w:rFonts w:hint="eastAsia"/>
          <w:color w:val="auto"/>
          <w:kern w:val="0"/>
          <w:fitText w:val="1470" w:id="-1433753341"/>
        </w:rPr>
        <w:t>メールアドレス</w:t>
      </w:r>
      <w:r w:rsidR="0071023F" w:rsidRPr="00010AA2">
        <w:rPr>
          <w:rFonts w:hint="eastAsia"/>
          <w:color w:val="auto"/>
          <w:kern w:val="0"/>
        </w:rPr>
        <w:t>：</w:t>
      </w:r>
      <w:r w:rsidR="00F94382" w:rsidRPr="00010AA2">
        <w:rPr>
          <w:color w:val="auto"/>
        </w:rPr>
        <w:t xml:space="preserve"> </w:t>
      </w:r>
    </w:p>
    <w:p w14:paraId="1157A2B1" w14:textId="77777777" w:rsidR="00F94382" w:rsidRPr="00010AA2" w:rsidRDefault="00F94382" w:rsidP="0089579C">
      <w:pPr>
        <w:spacing w:line="290" w:lineRule="exact"/>
        <w:ind w:leftChars="-134" w:left="-271"/>
        <w:rPr>
          <w:color w:val="auto"/>
        </w:rPr>
      </w:pPr>
    </w:p>
    <w:p w14:paraId="6A092D2D" w14:textId="77777777" w:rsidR="00F94382" w:rsidRPr="00010AA2" w:rsidRDefault="00F94382" w:rsidP="00E07770">
      <w:pPr>
        <w:spacing w:after="120" w:line="290" w:lineRule="exact"/>
        <w:ind w:leftChars="-134" w:left="-271"/>
        <w:rPr>
          <w:color w:val="auto"/>
        </w:rPr>
      </w:pPr>
    </w:p>
    <w:p w14:paraId="7D16FF1F" w14:textId="087D3C30" w:rsidR="00F94382" w:rsidRPr="00010AA2" w:rsidRDefault="0089579C" w:rsidP="00E07770">
      <w:pPr>
        <w:spacing w:line="240" w:lineRule="auto"/>
        <w:ind w:leftChars="-134" w:left="-270" w:hanging="11"/>
        <w:jc w:val="center"/>
        <w:rPr>
          <w:b/>
          <w:bCs/>
          <w:color w:val="auto"/>
          <w:sz w:val="32"/>
          <w:szCs w:val="32"/>
        </w:rPr>
      </w:pPr>
      <w:r w:rsidRPr="00010AA2">
        <w:rPr>
          <w:rFonts w:hint="eastAsia"/>
          <w:b/>
          <w:bCs/>
          <w:color w:val="auto"/>
          <w:sz w:val="32"/>
          <w:szCs w:val="32"/>
        </w:rPr>
        <w:t>高大接続科目</w:t>
      </w:r>
      <w:r w:rsidR="004B77E3" w:rsidRPr="00010AA2">
        <w:rPr>
          <w:rFonts w:hint="eastAsia"/>
          <w:b/>
          <w:bCs/>
          <w:color w:val="auto"/>
          <w:sz w:val="32"/>
          <w:szCs w:val="32"/>
        </w:rPr>
        <w:t>等</w:t>
      </w:r>
      <w:r w:rsidRPr="00010AA2">
        <w:rPr>
          <w:rFonts w:hint="eastAsia"/>
          <w:b/>
          <w:bCs/>
          <w:color w:val="auto"/>
          <w:sz w:val="32"/>
          <w:szCs w:val="32"/>
        </w:rPr>
        <w:t>履修願</w:t>
      </w:r>
    </w:p>
    <w:p w14:paraId="7646380D" w14:textId="77777777" w:rsidR="00F94382" w:rsidRPr="00010AA2" w:rsidRDefault="00F94382" w:rsidP="0089579C">
      <w:pPr>
        <w:spacing w:line="290" w:lineRule="exact"/>
        <w:ind w:leftChars="-134" w:left="-271"/>
        <w:rPr>
          <w:color w:val="auto"/>
        </w:rPr>
      </w:pPr>
    </w:p>
    <w:p w14:paraId="7EE14B39" w14:textId="77777777" w:rsidR="00F94382" w:rsidRPr="00010AA2" w:rsidRDefault="00F94382" w:rsidP="0089579C">
      <w:pPr>
        <w:spacing w:line="290" w:lineRule="exact"/>
        <w:ind w:leftChars="-134" w:left="-271"/>
        <w:rPr>
          <w:color w:val="auto"/>
        </w:rPr>
      </w:pPr>
    </w:p>
    <w:p w14:paraId="240FB754" w14:textId="429CB3CA" w:rsidR="00F94382" w:rsidRPr="00010AA2" w:rsidRDefault="00F94382" w:rsidP="0089579C">
      <w:pPr>
        <w:spacing w:line="290" w:lineRule="exact"/>
        <w:ind w:leftChars="-134" w:left="-271"/>
        <w:rPr>
          <w:color w:val="auto"/>
        </w:rPr>
      </w:pPr>
      <w:r w:rsidRPr="00010AA2">
        <w:rPr>
          <w:color w:val="auto"/>
        </w:rPr>
        <w:t xml:space="preserve">　　下記科目を履修したいので、許可くださるようお願いします。</w:t>
      </w:r>
    </w:p>
    <w:p w14:paraId="09F8E178" w14:textId="77777777" w:rsidR="00F94382" w:rsidRPr="00010AA2" w:rsidRDefault="00F94382" w:rsidP="0089579C">
      <w:pPr>
        <w:spacing w:line="290" w:lineRule="exact"/>
        <w:ind w:leftChars="-134" w:left="-271"/>
        <w:rPr>
          <w:color w:val="auto"/>
        </w:rPr>
      </w:pPr>
    </w:p>
    <w:p w14:paraId="2BEE64CE" w14:textId="77777777" w:rsidR="00F94382" w:rsidRPr="00010AA2" w:rsidRDefault="00F94382" w:rsidP="0089579C">
      <w:pPr>
        <w:spacing w:line="290" w:lineRule="exact"/>
        <w:ind w:leftChars="-134" w:left="-271"/>
        <w:rPr>
          <w:color w:val="auto"/>
        </w:rPr>
      </w:pPr>
      <w:r w:rsidRPr="00010AA2">
        <w:rPr>
          <w:color w:val="auto"/>
        </w:rPr>
        <w:t xml:space="preserve">　　                                      記</w:t>
      </w:r>
    </w:p>
    <w:p w14:paraId="739DECC1" w14:textId="77777777" w:rsidR="00F94382" w:rsidRPr="00010AA2" w:rsidRDefault="00F94382" w:rsidP="0089579C">
      <w:pPr>
        <w:spacing w:line="290" w:lineRule="exact"/>
        <w:ind w:leftChars="-134" w:left="-271"/>
        <w:rPr>
          <w:color w:val="auto"/>
        </w:rPr>
      </w:pPr>
    </w:p>
    <w:tbl>
      <w:tblPr>
        <w:tblW w:w="7999" w:type="dxa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2"/>
        <w:gridCol w:w="2145"/>
        <w:gridCol w:w="1040"/>
        <w:gridCol w:w="2772"/>
      </w:tblGrid>
      <w:tr w:rsidR="00010AA2" w:rsidRPr="00010AA2" w14:paraId="3F3AD95B" w14:textId="77777777" w:rsidTr="004C7DA8">
        <w:trPr>
          <w:trHeight w:val="334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90919E" w14:textId="28C9EBDE" w:rsidR="00390AC5" w:rsidRPr="00010AA2" w:rsidRDefault="00390AC5" w:rsidP="004C7DA8">
            <w:pPr>
              <w:spacing w:line="290" w:lineRule="exact"/>
              <w:ind w:leftChars="-134" w:left="-271"/>
              <w:jc w:val="center"/>
              <w:rPr>
                <w:color w:val="auto"/>
              </w:rPr>
            </w:pPr>
            <w:r w:rsidRPr="00010AA2">
              <w:rPr>
                <w:rFonts w:hint="eastAsia"/>
                <w:color w:val="auto"/>
              </w:rPr>
              <w:t>授業科目名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2F0449" w14:textId="06BAC321" w:rsidR="00390AC5" w:rsidRPr="00010AA2" w:rsidRDefault="00390AC5" w:rsidP="004C7DA8">
            <w:pPr>
              <w:spacing w:line="290" w:lineRule="exact"/>
              <w:ind w:leftChars="-134" w:left="-271"/>
              <w:jc w:val="center"/>
              <w:rPr>
                <w:color w:val="auto"/>
              </w:rPr>
            </w:pPr>
            <w:r w:rsidRPr="00010AA2">
              <w:rPr>
                <w:rFonts w:hint="eastAsia"/>
                <w:color w:val="auto"/>
              </w:rPr>
              <w:t>科目区分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C42C9A" w14:textId="77777777" w:rsidR="00390AC5" w:rsidRPr="00010AA2" w:rsidRDefault="00390AC5" w:rsidP="004C7DA8">
            <w:pPr>
              <w:spacing w:line="290" w:lineRule="exact"/>
              <w:ind w:leftChars="-134" w:left="-271"/>
              <w:jc w:val="center"/>
              <w:rPr>
                <w:color w:val="auto"/>
              </w:rPr>
            </w:pPr>
            <w:r w:rsidRPr="00010AA2">
              <w:rPr>
                <w:color w:val="auto"/>
              </w:rPr>
              <w:t>単位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EFDFBF" w14:textId="22032E7B" w:rsidR="00390AC5" w:rsidRPr="00010AA2" w:rsidRDefault="00390AC5" w:rsidP="004C7DA8">
            <w:pPr>
              <w:spacing w:line="290" w:lineRule="exact"/>
              <w:ind w:leftChars="-134" w:left="-271"/>
              <w:jc w:val="center"/>
              <w:rPr>
                <w:color w:val="auto"/>
              </w:rPr>
            </w:pPr>
            <w:r w:rsidRPr="00010AA2">
              <w:rPr>
                <w:rFonts w:hint="eastAsia"/>
                <w:color w:val="auto"/>
                <w:sz w:val="20"/>
                <w:szCs w:val="20"/>
              </w:rPr>
              <w:t>開講時期</w:t>
            </w:r>
          </w:p>
        </w:tc>
      </w:tr>
      <w:tr w:rsidR="00390AC5" w:rsidRPr="00010AA2" w14:paraId="074FDD29" w14:textId="77777777" w:rsidTr="004C7DA8">
        <w:trPr>
          <w:trHeight w:val="366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3E11A0" w14:textId="44307445" w:rsidR="00390AC5" w:rsidRPr="00010AA2" w:rsidRDefault="00390AC5" w:rsidP="004C7DA8">
            <w:pPr>
              <w:ind w:leftChars="-134" w:left="-271"/>
              <w:jc w:val="center"/>
              <w:rPr>
                <w:color w:val="auto"/>
              </w:rPr>
            </w:pPr>
            <w:r w:rsidRPr="00010AA2">
              <w:rPr>
                <w:rFonts w:hint="eastAsia"/>
                <w:color w:val="auto"/>
              </w:rPr>
              <w:t>工学概論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7FDAA3" w14:textId="5469A117" w:rsidR="00390AC5" w:rsidRPr="00010AA2" w:rsidRDefault="00390AC5" w:rsidP="004C7DA8">
            <w:pPr>
              <w:ind w:leftChars="-134" w:left="-271"/>
              <w:jc w:val="center"/>
              <w:rPr>
                <w:color w:val="auto"/>
              </w:rPr>
            </w:pPr>
            <w:r w:rsidRPr="00010AA2">
              <w:rPr>
                <w:rFonts w:hint="eastAsia"/>
                <w:color w:val="auto"/>
              </w:rPr>
              <w:t>工学部共通科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4B1266" w14:textId="4437FDFD" w:rsidR="00390AC5" w:rsidRPr="00010AA2" w:rsidRDefault="00390AC5" w:rsidP="004C7DA8">
            <w:pPr>
              <w:ind w:leftChars="-134" w:left="-271"/>
              <w:jc w:val="center"/>
              <w:rPr>
                <w:color w:val="auto"/>
              </w:rPr>
            </w:pPr>
            <w:r w:rsidRPr="00010AA2">
              <w:rPr>
                <w:rFonts w:hint="eastAsia"/>
                <w:color w:val="auto"/>
              </w:rPr>
              <w:t>２単位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8F574F" w14:textId="5D24D22A" w:rsidR="00390AC5" w:rsidRPr="00010AA2" w:rsidRDefault="00390AC5" w:rsidP="004C7DA8">
            <w:pPr>
              <w:ind w:leftChars="-134" w:left="-271"/>
              <w:jc w:val="center"/>
              <w:rPr>
                <w:color w:val="auto"/>
              </w:rPr>
            </w:pPr>
            <w:r w:rsidRPr="00010AA2">
              <w:rPr>
                <w:rFonts w:hint="eastAsia"/>
                <w:color w:val="auto"/>
                <w:sz w:val="20"/>
                <w:szCs w:val="20"/>
              </w:rPr>
              <w:t>高等学校の夏休み期間中</w:t>
            </w:r>
          </w:p>
        </w:tc>
      </w:tr>
    </w:tbl>
    <w:p w14:paraId="4942CA7F" w14:textId="225F40FB" w:rsidR="0073510D" w:rsidRPr="00010AA2" w:rsidRDefault="0073510D" w:rsidP="0089579C">
      <w:pPr>
        <w:spacing w:line="290" w:lineRule="exact"/>
        <w:ind w:leftChars="-134" w:left="-271"/>
        <w:rPr>
          <w:color w:val="auto"/>
        </w:rPr>
      </w:pPr>
    </w:p>
    <w:p w14:paraId="3B4CA4AA" w14:textId="77777777" w:rsidR="0073510D" w:rsidRPr="00010AA2" w:rsidRDefault="0073510D" w:rsidP="0089579C">
      <w:pPr>
        <w:spacing w:line="290" w:lineRule="exact"/>
        <w:ind w:leftChars="-134" w:left="-271"/>
        <w:rPr>
          <w:color w:val="auto"/>
        </w:rPr>
      </w:pPr>
    </w:p>
    <w:p w14:paraId="562688A0" w14:textId="081F1C8C" w:rsidR="0071023F" w:rsidRPr="00010AA2" w:rsidRDefault="0071023F" w:rsidP="0089579C">
      <w:pPr>
        <w:spacing w:line="290" w:lineRule="exact"/>
        <w:ind w:leftChars="-134" w:left="-271"/>
        <w:rPr>
          <w:color w:val="auto"/>
        </w:rPr>
      </w:pPr>
      <w:r w:rsidRPr="00010AA2">
        <w:rPr>
          <w:rFonts w:hint="eastAsia"/>
          <w:color w:val="auto"/>
        </w:rPr>
        <w:t>※</w:t>
      </w:r>
      <w:r w:rsidRPr="00010AA2">
        <w:rPr>
          <w:color w:val="auto"/>
        </w:rPr>
        <w:t xml:space="preserve"> </w:t>
      </w:r>
      <w:r w:rsidR="003F0658" w:rsidRPr="00010AA2">
        <w:rPr>
          <w:rFonts w:hint="eastAsia"/>
          <w:color w:val="auto"/>
        </w:rPr>
        <w:t>定員に達した場合は抽選になります。受入の可否と受講の方法などは学校宛連絡しますので、受入</w:t>
      </w:r>
      <w:r w:rsidR="0073510D" w:rsidRPr="00010AA2">
        <w:rPr>
          <w:rFonts w:hint="eastAsia"/>
          <w:color w:val="auto"/>
        </w:rPr>
        <w:t>可となった場合は、</w:t>
      </w:r>
      <w:r w:rsidR="003F0658" w:rsidRPr="00010AA2">
        <w:rPr>
          <w:rFonts w:hint="eastAsia"/>
          <w:color w:val="auto"/>
        </w:rPr>
        <w:t>授業開始日までに受講料を納入して下さい。</w:t>
      </w:r>
    </w:p>
    <w:p w14:paraId="00D98BF7" w14:textId="77777777" w:rsidR="003F0658" w:rsidRPr="00010AA2" w:rsidRDefault="003F0658" w:rsidP="0089579C">
      <w:pPr>
        <w:spacing w:line="290" w:lineRule="exact"/>
        <w:ind w:leftChars="-134" w:left="-271"/>
        <w:rPr>
          <w:color w:val="auto"/>
        </w:rPr>
      </w:pPr>
    </w:p>
    <w:p w14:paraId="13C814F4" w14:textId="5FE57580" w:rsidR="004B77E3" w:rsidRPr="00010AA2" w:rsidRDefault="004B77E3" w:rsidP="0089579C">
      <w:pPr>
        <w:spacing w:line="290" w:lineRule="exact"/>
        <w:ind w:leftChars="-134" w:left="-271"/>
        <w:rPr>
          <w:color w:val="auto"/>
        </w:rPr>
      </w:pPr>
      <w:r w:rsidRPr="00010AA2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8E648" wp14:editId="61B5E329">
                <wp:simplePos x="0" y="0"/>
                <wp:positionH relativeFrom="column">
                  <wp:posOffset>-156515</wp:posOffset>
                </wp:positionH>
                <wp:positionV relativeFrom="paragraph">
                  <wp:posOffset>119573</wp:posOffset>
                </wp:positionV>
                <wp:extent cx="5597719" cy="0"/>
                <wp:effectExtent l="0" t="0" r="1587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77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9CD0A47" id="Straight Connector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pt,9.4pt" to="428.4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" strokecolor="black [3213]" strokeweight="1pt">
                <v:stroke joinstyle="miter"/>
              </v:line>
            </w:pict>
          </mc:Fallback>
        </mc:AlternateContent>
      </w:r>
    </w:p>
    <w:p w14:paraId="2B814E5A" w14:textId="77777777" w:rsidR="00044804" w:rsidRPr="00010AA2" w:rsidRDefault="00044804" w:rsidP="0089579C">
      <w:pPr>
        <w:spacing w:line="290" w:lineRule="exact"/>
        <w:ind w:leftChars="-134" w:left="-271"/>
        <w:rPr>
          <w:color w:val="auto"/>
        </w:rPr>
      </w:pPr>
    </w:p>
    <w:p w14:paraId="590A2A74" w14:textId="34DB3BC0" w:rsidR="00F94382" w:rsidRPr="00010AA2" w:rsidRDefault="004B77E3" w:rsidP="0089579C">
      <w:pPr>
        <w:spacing w:line="290" w:lineRule="exact"/>
        <w:ind w:leftChars="-134" w:left="-271"/>
        <w:rPr>
          <w:color w:val="auto"/>
        </w:rPr>
      </w:pPr>
      <w:r w:rsidRPr="00010AA2">
        <w:rPr>
          <w:rFonts w:hint="eastAsia"/>
          <w:color w:val="auto"/>
        </w:rPr>
        <w:t>上記の者を高大接続科目等履修生としてふさわしいと認め、ここに推薦いたします．</w:t>
      </w:r>
    </w:p>
    <w:p w14:paraId="2321F568" w14:textId="77777777" w:rsidR="005533B1" w:rsidRPr="00010AA2" w:rsidRDefault="005533B1" w:rsidP="004B77E3">
      <w:pPr>
        <w:spacing w:line="290" w:lineRule="exact"/>
        <w:ind w:leftChars="62" w:left="140"/>
        <w:jc w:val="right"/>
        <w:rPr>
          <w:color w:val="auto"/>
        </w:rPr>
      </w:pPr>
    </w:p>
    <w:p w14:paraId="760B8372" w14:textId="1D2CC0A4" w:rsidR="00F94382" w:rsidRPr="00010AA2" w:rsidRDefault="004B77E3" w:rsidP="004B77E3">
      <w:pPr>
        <w:spacing w:line="290" w:lineRule="exact"/>
        <w:ind w:leftChars="62" w:left="140"/>
        <w:jc w:val="right"/>
        <w:rPr>
          <w:color w:val="auto"/>
        </w:rPr>
      </w:pPr>
      <w:r w:rsidRPr="00010AA2">
        <w:rPr>
          <w:rFonts w:hint="eastAsia"/>
          <w:color w:val="auto"/>
        </w:rPr>
        <w:t xml:space="preserve">　　年　　月　　日</w:t>
      </w:r>
    </w:p>
    <w:p w14:paraId="32BEAE6A" w14:textId="77777777" w:rsidR="00F94382" w:rsidRPr="00010AA2" w:rsidRDefault="00F94382" w:rsidP="00F94382">
      <w:pPr>
        <w:spacing w:line="290" w:lineRule="exact"/>
        <w:ind w:leftChars="62" w:left="140"/>
        <w:rPr>
          <w:color w:val="auto"/>
        </w:rPr>
      </w:pPr>
    </w:p>
    <w:p w14:paraId="1EFBA3C1" w14:textId="75C2203F" w:rsidR="00F94382" w:rsidRPr="00010AA2" w:rsidRDefault="00390AC5" w:rsidP="00390AC5">
      <w:pPr>
        <w:ind w:leftChars="1215" w:left="2834" w:right="91" w:hangingChars="135" w:hanging="283"/>
        <w:rPr>
          <w:color w:val="auto"/>
        </w:rPr>
      </w:pPr>
      <w:r w:rsidRPr="00010AA2">
        <w:rPr>
          <w:rFonts w:hint="eastAsia"/>
          <w:color w:val="auto"/>
        </w:rPr>
        <w:t>所在地　〒</w:t>
      </w:r>
    </w:p>
    <w:p w14:paraId="335BFF55" w14:textId="68D05857" w:rsidR="00390AC5" w:rsidRPr="00010AA2" w:rsidRDefault="00390AC5" w:rsidP="00390AC5">
      <w:pPr>
        <w:ind w:leftChars="1215" w:left="2834" w:right="91" w:hangingChars="135" w:hanging="283"/>
        <w:rPr>
          <w:color w:val="auto"/>
        </w:rPr>
      </w:pPr>
    </w:p>
    <w:p w14:paraId="1BD9FF56" w14:textId="77777777" w:rsidR="005533B1" w:rsidRPr="00010AA2" w:rsidRDefault="005533B1" w:rsidP="00390AC5">
      <w:pPr>
        <w:ind w:leftChars="1215" w:left="2834" w:right="91" w:hangingChars="135" w:hanging="283"/>
        <w:rPr>
          <w:color w:val="auto"/>
        </w:rPr>
      </w:pPr>
    </w:p>
    <w:p w14:paraId="3DBAAA96" w14:textId="6AB2C958" w:rsidR="00390AC5" w:rsidRPr="00010AA2" w:rsidRDefault="00390AC5" w:rsidP="00390AC5">
      <w:pPr>
        <w:ind w:leftChars="1215" w:left="2834" w:right="91" w:hangingChars="135" w:hanging="283"/>
        <w:rPr>
          <w:color w:val="auto"/>
        </w:rPr>
      </w:pPr>
      <w:r w:rsidRPr="00010AA2">
        <w:rPr>
          <w:rFonts w:hint="eastAsia"/>
          <w:color w:val="auto"/>
        </w:rPr>
        <w:t>学校名</w:t>
      </w:r>
    </w:p>
    <w:p w14:paraId="67E315C6" w14:textId="0DC740D9" w:rsidR="00390AC5" w:rsidRDefault="00390AC5" w:rsidP="00390AC5">
      <w:pPr>
        <w:ind w:leftChars="1215" w:left="2834" w:right="91" w:hangingChars="135" w:hanging="283"/>
      </w:pPr>
    </w:p>
    <w:p w14:paraId="300F783C" w14:textId="1FD5C23E" w:rsidR="00390AC5" w:rsidRDefault="00390AC5" w:rsidP="00390AC5">
      <w:pPr>
        <w:ind w:leftChars="1215" w:left="2834" w:right="91" w:hangingChars="135" w:hanging="283"/>
      </w:pPr>
      <w:r>
        <w:rPr>
          <w:rFonts w:hint="eastAsia"/>
        </w:rPr>
        <w:t xml:space="preserve">学校長氏名　　　　　　　　　　　　　</w:t>
      </w:r>
      <w:r w:rsidR="00D42E8E">
        <w:rPr>
          <w:rFonts w:hint="eastAsia"/>
        </w:rPr>
        <w:t xml:space="preserve">　　　　</w:t>
      </w:r>
      <w:r>
        <w:rPr>
          <w:rFonts w:hint="eastAsia"/>
        </w:rPr>
        <w:t>印</w:t>
      </w:r>
    </w:p>
    <w:p w14:paraId="442BC2B8" w14:textId="67E437FF" w:rsidR="0071023F" w:rsidRDefault="0071023F">
      <w:pPr>
        <w:spacing w:after="0" w:line="240" w:lineRule="auto"/>
        <w:ind w:left="0" w:firstLine="0"/>
      </w:pPr>
    </w:p>
    <w:p w14:paraId="39451D29" w14:textId="0721BD3E" w:rsidR="00564501" w:rsidRPr="00564501" w:rsidRDefault="00564501" w:rsidP="00564501">
      <w:pPr>
        <w:spacing w:after="0" w:line="240" w:lineRule="auto"/>
        <w:ind w:leftChars="100" w:left="630" w:hangingChars="200" w:hanging="420"/>
        <w:rPr>
          <w:szCs w:val="21"/>
        </w:rPr>
      </w:pPr>
      <w:r w:rsidRPr="00564501">
        <w:rPr>
          <w:rFonts w:ascii="Arial" w:hAnsi="Arial" w:cs="Arial"/>
          <w:szCs w:val="21"/>
        </w:rPr>
        <w:t>注）本様式にて取得した個人情報については、高大接続科目等履修生に係る連絡や手続きにのみ使用し、それ以外の目的で利用することはありません。</w:t>
      </w:r>
    </w:p>
    <w:sectPr w:rsidR="00564501" w:rsidRPr="00564501" w:rsidSect="00802CFF">
      <w:pgSz w:w="11904" w:h="16836"/>
      <w:pgMar w:top="1077" w:right="1588" w:bottom="107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DD3B8" w14:textId="77777777" w:rsidR="003A7F9F" w:rsidRDefault="003A7F9F" w:rsidP="00377268">
      <w:pPr>
        <w:spacing w:after="0" w:line="240" w:lineRule="auto"/>
      </w:pPr>
      <w:r>
        <w:separator/>
      </w:r>
    </w:p>
  </w:endnote>
  <w:endnote w:type="continuationSeparator" w:id="0">
    <w:p w14:paraId="2DBBC8C0" w14:textId="77777777" w:rsidR="003A7F9F" w:rsidRDefault="003A7F9F" w:rsidP="0037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EFAA9" w14:textId="77777777" w:rsidR="003A7F9F" w:rsidRDefault="003A7F9F" w:rsidP="00377268">
      <w:pPr>
        <w:spacing w:after="0" w:line="240" w:lineRule="auto"/>
      </w:pPr>
      <w:r>
        <w:separator/>
      </w:r>
    </w:p>
  </w:footnote>
  <w:footnote w:type="continuationSeparator" w:id="0">
    <w:p w14:paraId="74909DEB" w14:textId="77777777" w:rsidR="003A7F9F" w:rsidRDefault="003A7F9F" w:rsidP="003772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3D"/>
    <w:rsid w:val="00010AA2"/>
    <w:rsid w:val="00044804"/>
    <w:rsid w:val="000A366E"/>
    <w:rsid w:val="000B0811"/>
    <w:rsid w:val="000F68A8"/>
    <w:rsid w:val="0011457B"/>
    <w:rsid w:val="00172427"/>
    <w:rsid w:val="001B590A"/>
    <w:rsid w:val="001C29D4"/>
    <w:rsid w:val="001C5E42"/>
    <w:rsid w:val="001D3917"/>
    <w:rsid w:val="00225C5F"/>
    <w:rsid w:val="0023290A"/>
    <w:rsid w:val="002820F7"/>
    <w:rsid w:val="00346C36"/>
    <w:rsid w:val="00377268"/>
    <w:rsid w:val="00380A24"/>
    <w:rsid w:val="00390AC5"/>
    <w:rsid w:val="00397618"/>
    <w:rsid w:val="003A7F9F"/>
    <w:rsid w:val="003F0658"/>
    <w:rsid w:val="004311CD"/>
    <w:rsid w:val="004B77E3"/>
    <w:rsid w:val="004C7DA8"/>
    <w:rsid w:val="004F626D"/>
    <w:rsid w:val="005533B1"/>
    <w:rsid w:val="00564501"/>
    <w:rsid w:val="00565F2E"/>
    <w:rsid w:val="005B666E"/>
    <w:rsid w:val="005C5B8E"/>
    <w:rsid w:val="005D5F43"/>
    <w:rsid w:val="00632486"/>
    <w:rsid w:val="006C1E78"/>
    <w:rsid w:val="0071023F"/>
    <w:rsid w:val="0073510D"/>
    <w:rsid w:val="007668D0"/>
    <w:rsid w:val="00772EAC"/>
    <w:rsid w:val="007858C5"/>
    <w:rsid w:val="00792DC3"/>
    <w:rsid w:val="00802CFF"/>
    <w:rsid w:val="00815A2E"/>
    <w:rsid w:val="008471B0"/>
    <w:rsid w:val="00863DDA"/>
    <w:rsid w:val="0089579C"/>
    <w:rsid w:val="008F4236"/>
    <w:rsid w:val="0091036B"/>
    <w:rsid w:val="009572B3"/>
    <w:rsid w:val="009602AE"/>
    <w:rsid w:val="00970C40"/>
    <w:rsid w:val="009C0287"/>
    <w:rsid w:val="009D1F1C"/>
    <w:rsid w:val="00A02346"/>
    <w:rsid w:val="00A04BCD"/>
    <w:rsid w:val="00A51A6F"/>
    <w:rsid w:val="00A62D5D"/>
    <w:rsid w:val="00B30C6E"/>
    <w:rsid w:val="00B547DB"/>
    <w:rsid w:val="00B70DAA"/>
    <w:rsid w:val="00B77CB1"/>
    <w:rsid w:val="00B8463D"/>
    <w:rsid w:val="00BD6467"/>
    <w:rsid w:val="00C74E59"/>
    <w:rsid w:val="00D161AC"/>
    <w:rsid w:val="00D25D96"/>
    <w:rsid w:val="00D42E8E"/>
    <w:rsid w:val="00D53831"/>
    <w:rsid w:val="00DD3CCE"/>
    <w:rsid w:val="00E07770"/>
    <w:rsid w:val="00ED2A61"/>
    <w:rsid w:val="00F378A5"/>
    <w:rsid w:val="00F7132F"/>
    <w:rsid w:val="00F71C14"/>
    <w:rsid w:val="00F91ECF"/>
    <w:rsid w:val="00F94382"/>
    <w:rsid w:val="00FC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0FFD44B"/>
  <w15:docId w15:val="{1F9158CD-812E-CC4E-8591-AA71DE0F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1" w:line="268" w:lineRule="auto"/>
      <w:ind w:left="641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right="63"/>
      <w:jc w:val="center"/>
      <w:outlineLvl w:val="0"/>
    </w:pPr>
    <w:rPr>
      <w:rFonts w:ascii="Calibri" w:eastAsia="Calibri" w:hAnsi="Calibri" w:cs="Calibri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Calibri" w:eastAsia="Calibri" w:hAnsi="Calibri" w:cs="Calibri"/>
      <w:color w:val="000000"/>
      <w:sz w:val="32"/>
    </w:rPr>
  </w:style>
  <w:style w:type="paragraph" w:styleId="Web">
    <w:name w:val="Normal (Web)"/>
    <w:basedOn w:val="a"/>
    <w:uiPriority w:val="99"/>
    <w:semiHidden/>
    <w:unhideWhenUsed/>
    <w:rsid w:val="00863DDA"/>
    <w:rPr>
      <w:rFonts w:ascii="Times New Roman" w:hAnsi="Times New Roman" w:cs="Times New Roman"/>
      <w:sz w:val="24"/>
    </w:rPr>
  </w:style>
  <w:style w:type="table" w:styleId="a3">
    <w:name w:val="Table Grid"/>
    <w:basedOn w:val="a1"/>
    <w:uiPriority w:val="39"/>
    <w:rsid w:val="00785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72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7268"/>
    <w:rPr>
      <w:rFonts w:ascii="ＭＳ 明朝" w:eastAsia="ＭＳ 明朝" w:hAnsi="ＭＳ 明朝" w:cs="ＭＳ 明朝"/>
      <w:color w:val="000000"/>
    </w:rPr>
  </w:style>
  <w:style w:type="paragraph" w:styleId="a6">
    <w:name w:val="footer"/>
    <w:basedOn w:val="a"/>
    <w:link w:val="a7"/>
    <w:uiPriority w:val="99"/>
    <w:unhideWhenUsed/>
    <w:rsid w:val="003772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7268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4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0C0BD-EC47-44ED-AB8F-FB5AAB6D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第５回教務委員会</vt:lpstr>
      <vt:lpstr>平成２２年度第５回教務委員会</vt:lpstr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第５回教務委員会</dc:title>
  <dc:subject/>
  <dc:creator>鹿児島大学</dc:creator>
  <cp:keywords/>
  <cp:lastModifiedBy>梅田　公貴</cp:lastModifiedBy>
  <cp:revision>3</cp:revision>
  <cp:lastPrinted>2022-12-02T02:34:00Z</cp:lastPrinted>
  <dcterms:created xsi:type="dcterms:W3CDTF">2023-03-18T04:31:00Z</dcterms:created>
  <dcterms:modified xsi:type="dcterms:W3CDTF">2023-03-18T04:31:00Z</dcterms:modified>
</cp:coreProperties>
</file>